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0"/>
        <w:gridCol w:w="2944"/>
        <w:gridCol w:w="3443"/>
      </w:tblGrid>
      <w:tr w:rsidR="00C90F54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C90F54" w:rsidRPr="00F87921" w:rsidRDefault="003B30BB" w:rsidP="00D2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F54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90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0F54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90F54" w:rsidRPr="00F87921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90F54" w:rsidRPr="00F87921" w:rsidRDefault="00C90F54" w:rsidP="00D22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2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30B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C90F54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0F5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0F54" w:rsidRPr="002034D4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54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E37466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ии списка</w:t>
            </w:r>
            <w:proofErr w:type="gramEnd"/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ндидатов в депута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90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депутатов Калязинского района шестого созыва,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двинутых</w:t>
            </w:r>
            <w:r w:rsidR="0075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B14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B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язинское местное</w:t>
            </w:r>
            <w:r w:rsidR="00D224E6" w:rsidRPr="00D22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тделение п</w:t>
            </w:r>
            <w:r w:rsidR="003B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итической партии «КОММУНИСТИЧЕСКАЯ ПАРТИЯ РОС</w:t>
            </w:r>
            <w:r w:rsidR="005912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3B3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ЙСКОЙ ФЕДЕРАЦИИ</w:t>
            </w:r>
            <w:r w:rsidR="00D224E6" w:rsidRPr="00D22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D224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91B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 многомандатным избирательным округам</w:t>
            </w:r>
          </w:p>
          <w:p w:rsidR="00C90F54" w:rsidRPr="0036633A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е</w:t>
      </w:r>
      <w:r w:rsidRPr="00402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D200D3" w:rsidRPr="00D200D3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ым объединением</w:t>
      </w:r>
      <w:r w:rsidR="00D200D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30BB" w:rsidRP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</w:t>
      </w:r>
      <w:r w:rsidR="00D224E6" w:rsidRP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политической партии </w:t>
      </w:r>
      <w:r w:rsidR="00D224E6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СТИЧЕСКАЯ ПАРТИЯ РОС</w:t>
      </w:r>
      <w:r w:rsidR="0059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СКОЙ ФЕДЕРАЦИИ</w:t>
      </w:r>
      <w:r w:rsidR="00D224E6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верения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кандидатов </w:t>
      </w:r>
      <w:r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3B2BFE" w:rsidRPr="003B2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, 32 Избирательного кодекса Тверской</w:t>
      </w:r>
      <w:proofErr w:type="gramEnd"/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C90F54">
        <w:rPr>
          <w:rFonts w:ascii="Times New Roman" w:hAnsi="Times New Roman" w:cs="Times New Roman"/>
          <w:sz w:val="28"/>
          <w:szCs w:val="28"/>
        </w:rPr>
        <w:t xml:space="preserve"> №37/430-5 от 17.01.2012 г.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9A4B44">
        <w:rPr>
          <w:rFonts w:ascii="Times New Roman" w:hAnsi="Times New Roman" w:cs="Times New Roman"/>
          <w:sz w:val="28"/>
          <w:szCs w:val="28"/>
        </w:rPr>
        <w:t>,</w:t>
      </w:r>
      <w:r w:rsidR="00040D4E"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избирательная комиссия Калязинского района </w:t>
      </w:r>
      <w:r w:rsidRPr="00402FB7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C90F54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ить спис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путаты </w:t>
      </w:r>
      <w:r w:rsid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834696" w:rsidRP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</w:t>
      </w:r>
      <w:r w:rsidR="00834696" w:rsidRP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политической партии </w:t>
      </w:r>
      <w:r w:rsidR="005D0C8E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</w:t>
      </w:r>
      <w:r w:rsidR="0059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D0C8E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СКОЙ ФЕДЕРАЦИИ»</w:t>
      </w:r>
      <w:r w:rsidR="005D0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 избирательным  округам</w:t>
      </w:r>
      <w:r w:rsidRPr="00C90F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3B30BB" w:rsidRP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</w:t>
      </w:r>
      <w:r w:rsidR="003B30BB" w:rsidRP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политической партии 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</w:t>
      </w:r>
      <w:r w:rsidR="0059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СКОЙ ФЕДЕРАЦИИ»</w:t>
      </w:r>
      <w:r w:rsid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C90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3B30BB" w:rsidRP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</w:t>
      </w:r>
      <w:r w:rsidR="003B30BB" w:rsidRP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политической партии 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</w:t>
      </w:r>
      <w:r w:rsidR="0059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СКОЙ ФЕДЕРАЦИИ»</w:t>
      </w:r>
      <w:r w:rsid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:rsidR="00402FB7" w:rsidRPr="00402FB7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C90F54"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 Калязинского района шестого созыва</w:t>
      </w:r>
      <w:r w:rsidRPr="00C90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нутых 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3B30BB" w:rsidRP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</w:t>
      </w:r>
      <w:r w:rsidR="003B30BB" w:rsidRPr="00D2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политической партии 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</w:t>
      </w:r>
      <w:r w:rsidR="0059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B30BB" w:rsidRP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СКОЙ ФЕДЕРАЦИИ»</w:t>
      </w:r>
      <w:r w:rsidR="003B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многомандатным избирательным округам,</w:t>
      </w:r>
      <w:r w:rsidRPr="00402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ответствующие государственные органы для проверки их достоверности.</w:t>
      </w:r>
    </w:p>
    <w:p w:rsidR="00402FB7" w:rsidRPr="00402FB7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402FB7" w:rsidRPr="0040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алязинского района  в сети Интернет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C90F54" w:rsidRPr="002A59FD" w:rsidTr="00C90F54">
        <w:tc>
          <w:tcPr>
            <w:tcW w:w="4219" w:type="dxa"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90F54" w:rsidRPr="002A59FD" w:rsidTr="00C90F54">
        <w:tc>
          <w:tcPr>
            <w:tcW w:w="4219" w:type="dxa"/>
            <w:hideMark/>
          </w:tcPr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C90F54" w:rsidRPr="002A59FD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2A59FD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2A59FD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C90F54" w:rsidRDefault="00C90F54" w:rsidP="00402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F54" w:rsidSect="002D1109">
          <w:pgSz w:w="11906" w:h="16838" w:code="9"/>
          <w:pgMar w:top="1134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5260" w:type="dxa"/>
        <w:tblInd w:w="4346" w:type="dxa"/>
        <w:tblLook w:val="01E0"/>
      </w:tblPr>
      <w:tblGrid>
        <w:gridCol w:w="1220"/>
        <w:gridCol w:w="4040"/>
      </w:tblGrid>
      <w:tr w:rsidR="00B15555" w:rsidRPr="00402FB7" w:rsidTr="00B24833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</w:p>
        </w:tc>
        <w:tc>
          <w:tcPr>
            <w:tcW w:w="4040" w:type="dxa"/>
          </w:tcPr>
          <w:p w:rsidR="00B15555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ЕН</w:t>
            </w:r>
          </w:p>
        </w:tc>
      </w:tr>
      <w:tr w:rsidR="00B15555" w:rsidRPr="00402FB7" w:rsidTr="00B24833">
        <w:tc>
          <w:tcPr>
            <w:tcW w:w="1220" w:type="dxa"/>
          </w:tcPr>
          <w:p w:rsidR="00B15555" w:rsidRPr="00402FB7" w:rsidRDefault="00B15555" w:rsidP="0040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40" w:type="dxa"/>
          </w:tcPr>
          <w:p w:rsidR="00B15555" w:rsidRPr="00402FB7" w:rsidRDefault="00B15555" w:rsidP="0049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F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ей Калязинского района</w:t>
            </w:r>
          </w:p>
          <w:p w:rsidR="00B15555" w:rsidRPr="00B15555" w:rsidRDefault="00B15555" w:rsidP="003B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3B30BB" w:rsidRPr="003B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ля 2019 г. 76/483-4</w:t>
            </w:r>
          </w:p>
        </w:tc>
      </w:tr>
    </w:tbl>
    <w:p w:rsidR="00AB09B9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0D2A" w:rsidRPr="00B40D2A" w:rsidRDefault="00B40D2A" w:rsidP="00B40D2A">
      <w:p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pacing w:val="100"/>
          <w:sz w:val="26"/>
          <w:szCs w:val="26"/>
          <w:lang w:eastAsia="zh-CN"/>
        </w:rPr>
        <w:t>СПИСО</w:t>
      </w: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</w:p>
    <w:p w:rsidR="00B40D2A" w:rsidRDefault="00B40D2A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андидатов в депутаты Собрания депутатов Калязинского района шестого созыва,</w:t>
      </w:r>
      <w:r w:rsidRPr="00B40D2A"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  <w:t xml:space="preserve"> </w:t>
      </w:r>
      <w:r w:rsidRPr="00B40D2A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выдвинутых</w:t>
      </w:r>
      <w:r w:rsidRPr="00B40D2A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756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м объединением </w:t>
      </w:r>
      <w:r w:rsid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язинское местное</w:t>
      </w:r>
      <w:r w:rsidR="003B30BB" w:rsidRPr="00D2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ение п</w:t>
      </w:r>
      <w:r w:rsid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итической партии «КОММУНИСТИЧЕСКАЯ ПАРТИЯ РО</w:t>
      </w:r>
      <w:r w:rsidR="00591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ЙСКОЙ ФЕДЕРАЦИИ</w:t>
      </w:r>
      <w:r w:rsidR="003B30BB" w:rsidRPr="00D22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многомандатным избирательным округам</w:t>
      </w:r>
    </w:p>
    <w:p w:rsidR="002D1109" w:rsidRPr="00B40D2A" w:rsidRDefault="002D1109" w:rsidP="00B4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D1109" w:rsidRDefault="002D1109" w:rsidP="002D1109">
      <w:pPr>
        <w:pStyle w:val="af7"/>
        <w:numPr>
          <w:ilvl w:val="0"/>
          <w:numId w:val="15"/>
        </w:numPr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B30B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</w:t>
      </w:r>
      <w:proofErr w:type="spellStart"/>
      <w:r w:rsidRPr="003B30B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тырехмандатному</w:t>
      </w:r>
      <w:proofErr w:type="spellEnd"/>
      <w:r w:rsidRPr="003B30B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бирательному округу № 1</w:t>
      </w:r>
    </w:p>
    <w:p w:rsidR="002D1109" w:rsidRPr="003B30BB" w:rsidRDefault="002D1109" w:rsidP="005D0C8E">
      <w:pPr>
        <w:pStyle w:val="af7"/>
        <w:suppressAutoHyphens/>
        <w:spacing w:before="24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2D1109" w:rsidRDefault="002D1109" w:rsidP="002D1109">
      <w:pPr>
        <w:suppressAutoHyphens/>
        <w:spacing w:after="0" w:line="240" w:lineRule="auto"/>
        <w:ind w:left="5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.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Фролов Александр Сергеевич, 1984  года рождения, место рождения  -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Тверская обл., г. Калязин,  место жительств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а -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г. Калязи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proofErr w:type="gramEnd"/>
    </w:p>
    <w:p w:rsidR="002D1109" w:rsidRDefault="002D1109" w:rsidP="002D1109">
      <w:pPr>
        <w:suppressAutoHyphens/>
        <w:spacing w:after="0" w:line="240" w:lineRule="auto"/>
        <w:ind w:left="5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2D1109" w:rsidRPr="003B30BB" w:rsidRDefault="002D1109" w:rsidP="002D1109">
      <w:pPr>
        <w:suppressAutoHyphens/>
        <w:spacing w:after="0" w:line="240" w:lineRule="auto"/>
        <w:ind w:left="5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proofErr w:type="gramStart"/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Козлова Оксана Дмитриевна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9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73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года рождения,  место рождения –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.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ище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Селижар</w:t>
      </w:r>
      <w:r w:rsidR="003069D7">
        <w:rPr>
          <w:rFonts w:ascii="Times New Roman" w:eastAsia="Times New Roman" w:hAnsi="Times New Roman" w:cs="Times New Roman"/>
          <w:sz w:val="26"/>
          <w:szCs w:val="26"/>
          <w:lang w:eastAsia="zh-CN"/>
        </w:rPr>
        <w:t>ов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ского</w:t>
      </w:r>
      <w:proofErr w:type="spellEnd"/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Тверской области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есто жительства -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г. Калязи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End"/>
    </w:p>
    <w:p w:rsidR="002D1109" w:rsidRDefault="002D1109" w:rsidP="0065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40D2A" w:rsidRPr="00B40D2A" w:rsidRDefault="00B40D2A" w:rsidP="0065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3. По </w:t>
      </w:r>
      <w:proofErr w:type="spellStart"/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тырехмандатному</w:t>
      </w:r>
      <w:proofErr w:type="spellEnd"/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бирательному округу № 3</w:t>
      </w:r>
    </w:p>
    <w:p w:rsidR="00B40D2A" w:rsidRPr="00B40D2A" w:rsidRDefault="00B40D2A" w:rsidP="0065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3B30BB" w:rsidRPr="003B30BB" w:rsidRDefault="003B30BB" w:rsidP="00652D15">
      <w:pPr>
        <w:pStyle w:val="af7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Березин Антон Андреевич,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1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983 года рождения, место рождения – гор. Калязин Тверской области,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о жительства</w:t>
      </w:r>
      <w:r w:rsidR="005D0C8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 </w:t>
      </w:r>
      <w:proofErr w:type="gramStart"/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г</w:t>
      </w:r>
      <w:proofErr w:type="gramEnd"/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. Калязин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3B30BB" w:rsidRPr="003B30BB" w:rsidRDefault="003B30BB" w:rsidP="0065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40D2A" w:rsidRPr="00B40D2A" w:rsidRDefault="003B30BB" w:rsidP="0065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 </w:t>
      </w:r>
      <w:proofErr w:type="gramStart"/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Волков Евгений Александрович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967 года рождения,  место </w:t>
      </w:r>
      <w:r w:rsidR="002D1109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рождения</w:t>
      </w:r>
      <w:r w:rsidR="002D11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Приморск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й край, г. Владивосток, </w:t>
      </w:r>
      <w:r w:rsidR="002D1109">
        <w:rPr>
          <w:rFonts w:ascii="Times New Roman" w:eastAsia="Times New Roman" w:hAnsi="Times New Roman" w:cs="Times New Roman"/>
          <w:sz w:val="26"/>
          <w:szCs w:val="26"/>
          <w:lang w:eastAsia="zh-CN"/>
        </w:rPr>
        <w:t>место жительства -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г. Кал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язин.</w:t>
      </w:r>
      <w:proofErr w:type="gramEnd"/>
    </w:p>
    <w:p w:rsidR="00B40D2A" w:rsidRPr="00B40D2A" w:rsidRDefault="00B40D2A" w:rsidP="0065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40D2A" w:rsidRPr="00B40D2A" w:rsidRDefault="00B40D2A" w:rsidP="00652D1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4.  По </w:t>
      </w:r>
      <w:proofErr w:type="spellStart"/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тырехмандатному</w:t>
      </w:r>
      <w:proofErr w:type="spellEnd"/>
      <w:r w:rsidRPr="00B40D2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бирательному округу № 4</w:t>
      </w:r>
    </w:p>
    <w:p w:rsidR="00B40D2A" w:rsidRPr="00B40D2A" w:rsidRDefault="00B40D2A" w:rsidP="0065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02FB7" w:rsidRPr="00652D15" w:rsidRDefault="003B30BB" w:rsidP="00652D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авлов Андрей Эдуардович, 1990 года рождения,  место рождения </w:t>
      </w:r>
      <w:r w:rsidR="002D1109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г.</w:t>
      </w:r>
      <w:r w:rsidR="00652D1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>Кашин Тверской области, место жительства</w:t>
      </w:r>
      <w:r w:rsidR="002D1109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-</w:t>
      </w:r>
      <w:r w:rsidRPr="003B30B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верская область, Калязинский район, </w:t>
      </w:r>
      <w:proofErr w:type="spellStart"/>
      <w:r w:rsidR="00652D15">
        <w:rPr>
          <w:rFonts w:ascii="Times New Roman" w:eastAsia="Times New Roman" w:hAnsi="Times New Roman" w:cs="Times New Roman"/>
          <w:sz w:val="26"/>
          <w:szCs w:val="26"/>
          <w:lang w:eastAsia="zh-CN"/>
        </w:rPr>
        <w:t>Старобисловское</w:t>
      </w:r>
      <w:proofErr w:type="spellEnd"/>
      <w:r w:rsidR="00652D1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/</w:t>
      </w:r>
      <w:proofErr w:type="spellStart"/>
      <w:proofErr w:type="gramStart"/>
      <w:r w:rsidR="00652D15">
        <w:rPr>
          <w:rFonts w:ascii="Times New Roman" w:eastAsia="Times New Roman" w:hAnsi="Times New Roman" w:cs="Times New Roman"/>
          <w:sz w:val="26"/>
          <w:szCs w:val="26"/>
          <w:lang w:eastAsia="zh-CN"/>
        </w:rPr>
        <w:t>п</w:t>
      </w:r>
      <w:proofErr w:type="spellEnd"/>
      <w:proofErr w:type="gramEnd"/>
      <w:r w:rsidR="00652D1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д. </w:t>
      </w:r>
      <w:proofErr w:type="spellStart"/>
      <w:r w:rsidR="00652D15">
        <w:rPr>
          <w:rFonts w:ascii="Times New Roman" w:eastAsia="Times New Roman" w:hAnsi="Times New Roman" w:cs="Times New Roman"/>
          <w:sz w:val="26"/>
          <w:szCs w:val="26"/>
          <w:lang w:eastAsia="zh-CN"/>
        </w:rPr>
        <w:t>Сужа</w:t>
      </w:r>
      <w:proofErr w:type="spellEnd"/>
      <w:r w:rsidR="00652D1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</w:t>
      </w:r>
      <w:bookmarkEnd w:id="0"/>
    </w:p>
    <w:sectPr w:rsidR="00402FB7" w:rsidRPr="00652D15" w:rsidSect="002D1109"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C9" w:rsidRDefault="008A35C9">
      <w:pPr>
        <w:spacing w:after="0" w:line="240" w:lineRule="auto"/>
      </w:pPr>
      <w:r>
        <w:separator/>
      </w:r>
    </w:p>
  </w:endnote>
  <w:endnote w:type="continuationSeparator" w:id="1">
    <w:p w:rsidR="008A35C9" w:rsidRDefault="008A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C9" w:rsidRDefault="008A35C9">
      <w:pPr>
        <w:spacing w:after="0" w:line="240" w:lineRule="auto"/>
      </w:pPr>
      <w:r>
        <w:separator/>
      </w:r>
    </w:p>
  </w:footnote>
  <w:footnote w:type="continuationSeparator" w:id="1">
    <w:p w:rsidR="008A35C9" w:rsidRDefault="008A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8561B"/>
    <w:multiLevelType w:val="hybridMultilevel"/>
    <w:tmpl w:val="97D2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07509BD"/>
    <w:multiLevelType w:val="hybridMultilevel"/>
    <w:tmpl w:val="2E282CE6"/>
    <w:lvl w:ilvl="0" w:tplc="CEFE85A2">
      <w:start w:val="1"/>
      <w:numFmt w:val="decimal"/>
      <w:lvlText w:val="%1."/>
      <w:lvlJc w:val="left"/>
      <w:pPr>
        <w:ind w:left="218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 w:numId="16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75EBC"/>
    <w:rsid w:val="00010A70"/>
    <w:rsid w:val="00040D4E"/>
    <w:rsid w:val="000544E0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A19F3"/>
    <w:rsid w:val="002D09B3"/>
    <w:rsid w:val="002D1109"/>
    <w:rsid w:val="002D7E50"/>
    <w:rsid w:val="002E07DB"/>
    <w:rsid w:val="002E7DC5"/>
    <w:rsid w:val="00304632"/>
    <w:rsid w:val="003069D7"/>
    <w:rsid w:val="0031744F"/>
    <w:rsid w:val="003962BC"/>
    <w:rsid w:val="00397E8A"/>
    <w:rsid w:val="003B1BBF"/>
    <w:rsid w:val="003B2BFE"/>
    <w:rsid w:val="003B30BB"/>
    <w:rsid w:val="003C2E18"/>
    <w:rsid w:val="003D33D9"/>
    <w:rsid w:val="00402FB7"/>
    <w:rsid w:val="00417327"/>
    <w:rsid w:val="004204BB"/>
    <w:rsid w:val="0042065D"/>
    <w:rsid w:val="00423D30"/>
    <w:rsid w:val="00424EB8"/>
    <w:rsid w:val="004731C1"/>
    <w:rsid w:val="00484B85"/>
    <w:rsid w:val="00493E1F"/>
    <w:rsid w:val="0050299E"/>
    <w:rsid w:val="00564805"/>
    <w:rsid w:val="005650D3"/>
    <w:rsid w:val="0058225F"/>
    <w:rsid w:val="00591231"/>
    <w:rsid w:val="00591AF4"/>
    <w:rsid w:val="005D0C8E"/>
    <w:rsid w:val="005E2EEB"/>
    <w:rsid w:val="005F423B"/>
    <w:rsid w:val="006252E2"/>
    <w:rsid w:val="00646DC4"/>
    <w:rsid w:val="00652D15"/>
    <w:rsid w:val="0066530F"/>
    <w:rsid w:val="00675EBB"/>
    <w:rsid w:val="006762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713B6"/>
    <w:rsid w:val="007770CF"/>
    <w:rsid w:val="007908BA"/>
    <w:rsid w:val="007F6599"/>
    <w:rsid w:val="00801DFB"/>
    <w:rsid w:val="008123D0"/>
    <w:rsid w:val="00813079"/>
    <w:rsid w:val="00831350"/>
    <w:rsid w:val="00834696"/>
    <w:rsid w:val="0085339C"/>
    <w:rsid w:val="008A35C9"/>
    <w:rsid w:val="008B0FCD"/>
    <w:rsid w:val="008C02F0"/>
    <w:rsid w:val="008D5061"/>
    <w:rsid w:val="008E56BA"/>
    <w:rsid w:val="00905B2B"/>
    <w:rsid w:val="009061D4"/>
    <w:rsid w:val="00906BBF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43D2"/>
    <w:rsid w:val="00B15555"/>
    <w:rsid w:val="00B24833"/>
    <w:rsid w:val="00B25457"/>
    <w:rsid w:val="00B40D2A"/>
    <w:rsid w:val="00B57277"/>
    <w:rsid w:val="00B873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E1890"/>
    <w:rsid w:val="00D01153"/>
    <w:rsid w:val="00D200D3"/>
    <w:rsid w:val="00D224E6"/>
    <w:rsid w:val="00D335DB"/>
    <w:rsid w:val="00D373AE"/>
    <w:rsid w:val="00D72E18"/>
    <w:rsid w:val="00D954FD"/>
    <w:rsid w:val="00DC6BA7"/>
    <w:rsid w:val="00E039A2"/>
    <w:rsid w:val="00E117BA"/>
    <w:rsid w:val="00E2637E"/>
    <w:rsid w:val="00E26AFF"/>
    <w:rsid w:val="00E37466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6698E"/>
    <w:rsid w:val="00F97D64"/>
    <w:rsid w:val="00FB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F570-3684-4A0A-9195-D34CE50B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97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UseR</cp:lastModifiedBy>
  <cp:revision>43</cp:revision>
  <cp:lastPrinted>2019-07-10T14:06:00Z</cp:lastPrinted>
  <dcterms:created xsi:type="dcterms:W3CDTF">2014-06-25T13:34:00Z</dcterms:created>
  <dcterms:modified xsi:type="dcterms:W3CDTF">2019-07-17T06:22:00Z</dcterms:modified>
</cp:coreProperties>
</file>